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EA" w:rsidRPr="00FD09EA" w:rsidRDefault="00FD09EA" w:rsidP="00FD09EA">
      <w:pPr>
        <w:jc w:val="right"/>
      </w:pPr>
      <w:r w:rsidRPr="00FD09EA">
        <w:t xml:space="preserve">Приложение </w:t>
      </w:r>
      <w:r w:rsidR="00DE157C">
        <w:t xml:space="preserve">№ </w:t>
      </w:r>
      <w:r w:rsidR="00EA2E08">
        <w:t>4</w:t>
      </w:r>
    </w:p>
    <w:p w:rsidR="00FD09EA" w:rsidRDefault="00FD09EA" w:rsidP="00FD09EA"/>
    <w:p w:rsidR="00A812C1" w:rsidRPr="00FD09EA" w:rsidRDefault="00A812C1" w:rsidP="00FD09EA"/>
    <w:p w:rsidR="00EA2E08" w:rsidRDefault="00EA2E08" w:rsidP="00EA2E08">
      <w:pPr>
        <w:pStyle w:val="af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 xml:space="preserve">Наименование получателей субсидий, </w:t>
      </w:r>
    </w:p>
    <w:p w:rsidR="00EA2E08" w:rsidRDefault="00EA2E08" w:rsidP="00EA2E08">
      <w:pPr>
        <w:pStyle w:val="af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>с которыми заключа</w:t>
      </w:r>
      <w:r>
        <w:rPr>
          <w:b/>
        </w:rPr>
        <w:t>ю</w:t>
      </w:r>
      <w:r w:rsidRPr="004200CB">
        <w:rPr>
          <w:b/>
        </w:rPr>
        <w:t>тся соглашени</w:t>
      </w:r>
      <w:r>
        <w:rPr>
          <w:b/>
        </w:rPr>
        <w:t>я</w:t>
      </w:r>
      <w:r w:rsidRPr="004200CB">
        <w:rPr>
          <w:b/>
        </w:rPr>
        <w:t xml:space="preserve"> о предоставлении субсиди</w:t>
      </w:r>
      <w:r>
        <w:rPr>
          <w:b/>
        </w:rPr>
        <w:t>й</w:t>
      </w:r>
      <w:r w:rsidRPr="004200CB">
        <w:rPr>
          <w:b/>
        </w:rPr>
        <w:t xml:space="preserve">, </w:t>
      </w:r>
    </w:p>
    <w:p w:rsidR="00EA2E08" w:rsidRPr="004B4C5E" w:rsidRDefault="00EA2E08" w:rsidP="00EA2E08">
      <w:pPr>
        <w:pStyle w:val="af"/>
        <w:widowControl w:val="0"/>
        <w:spacing w:before="0" w:beforeAutospacing="0" w:after="0" w:afterAutospacing="0"/>
        <w:jc w:val="center"/>
        <w:rPr>
          <w:b/>
        </w:rPr>
      </w:pPr>
      <w:r w:rsidRPr="004200CB">
        <w:rPr>
          <w:b/>
        </w:rPr>
        <w:t>и размеры предоставляемых</w:t>
      </w:r>
      <w:r w:rsidRPr="004B4C5E">
        <w:rPr>
          <w:b/>
        </w:rPr>
        <w:t xml:space="preserve"> им субсидий</w:t>
      </w:r>
    </w:p>
    <w:p w:rsidR="00A812C1" w:rsidRPr="00A812C1" w:rsidRDefault="00A812C1" w:rsidP="00FD09EA">
      <w:pPr>
        <w:pStyle w:val="af"/>
        <w:spacing w:before="0" w:beforeAutospacing="0" w:after="0" w:afterAutospacing="0"/>
        <w:jc w:val="both"/>
      </w:pPr>
    </w:p>
    <w:tbl>
      <w:tblPr>
        <w:tblW w:w="9782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969"/>
        <w:gridCol w:w="2127"/>
      </w:tblGrid>
      <w:tr w:rsidR="00A812C1" w:rsidRPr="00D202FC" w:rsidTr="00A812C1">
        <w:trPr>
          <w:trHeight w:val="2008"/>
        </w:trPr>
        <w:tc>
          <w:tcPr>
            <w:tcW w:w="568" w:type="dxa"/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  <w:rPr>
                <w:b/>
              </w:rPr>
            </w:pPr>
            <w:r w:rsidRPr="00D202FC">
              <w:rPr>
                <w:b/>
              </w:rPr>
              <w:t>№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  <w:rPr>
                <w:b/>
              </w:rPr>
            </w:pPr>
            <w:r w:rsidRPr="00D202FC">
              <w:rPr>
                <w:b/>
              </w:rPr>
              <w:t>Получатель субсидии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  <w:rPr>
                <w:b/>
              </w:rPr>
            </w:pPr>
            <w:r w:rsidRPr="00D202FC">
              <w:rPr>
                <w:b/>
              </w:rPr>
              <w:t>Наименование</w:t>
            </w:r>
          </w:p>
          <w:p w:rsidR="00A812C1" w:rsidRPr="00D202FC" w:rsidRDefault="00A812C1" w:rsidP="003529BF">
            <w:pPr>
              <w:jc w:val="center"/>
              <w:rPr>
                <w:b/>
              </w:rPr>
            </w:pPr>
            <w:r w:rsidRPr="00D202FC">
              <w:rPr>
                <w:b/>
              </w:rPr>
              <w:t xml:space="preserve">мероприятия на финансовое обеспечение расходов </w:t>
            </w:r>
          </w:p>
          <w:p w:rsidR="00A812C1" w:rsidRPr="00D202FC" w:rsidRDefault="00A812C1" w:rsidP="003529BF">
            <w:pPr>
              <w:jc w:val="center"/>
              <w:rPr>
                <w:b/>
              </w:rPr>
            </w:pPr>
            <w:r w:rsidRPr="00D202FC">
              <w:rPr>
                <w:b/>
              </w:rPr>
              <w:t xml:space="preserve">по подготовке </w:t>
            </w:r>
          </w:p>
          <w:p w:rsidR="00A812C1" w:rsidRPr="00D202FC" w:rsidRDefault="00A812C1" w:rsidP="003529BF">
            <w:pPr>
              <w:jc w:val="center"/>
              <w:rPr>
                <w:b/>
              </w:rPr>
            </w:pPr>
            <w:r w:rsidRPr="00D202FC">
              <w:rPr>
                <w:b/>
              </w:rPr>
              <w:t>и проведению которых предусмотрена субсидия</w:t>
            </w:r>
          </w:p>
        </w:tc>
        <w:tc>
          <w:tcPr>
            <w:tcW w:w="2127" w:type="dxa"/>
            <w:vAlign w:val="center"/>
          </w:tcPr>
          <w:p w:rsidR="00A812C1" w:rsidRPr="00D202FC" w:rsidRDefault="00A812C1" w:rsidP="003529BF">
            <w:pPr>
              <w:jc w:val="center"/>
              <w:rPr>
                <w:b/>
              </w:rPr>
            </w:pPr>
            <w:r w:rsidRPr="00D202FC">
              <w:rPr>
                <w:b/>
              </w:rPr>
              <w:t>Размер</w:t>
            </w:r>
          </w:p>
          <w:p w:rsidR="00A812C1" w:rsidRPr="00D202FC" w:rsidRDefault="00A812C1" w:rsidP="003529BF">
            <w:pPr>
              <w:jc w:val="center"/>
              <w:rPr>
                <w:b/>
              </w:rPr>
            </w:pPr>
            <w:r w:rsidRPr="00D202FC">
              <w:rPr>
                <w:b/>
              </w:rPr>
              <w:t>предоставляемой</w:t>
            </w:r>
          </w:p>
          <w:p w:rsidR="00A812C1" w:rsidRPr="00D202FC" w:rsidRDefault="00A812C1" w:rsidP="003529BF">
            <w:pPr>
              <w:jc w:val="center"/>
              <w:rPr>
                <w:b/>
              </w:rPr>
            </w:pPr>
            <w:r w:rsidRPr="00D202FC">
              <w:rPr>
                <w:b/>
              </w:rPr>
              <w:t>субсидии, рублей</w:t>
            </w:r>
          </w:p>
        </w:tc>
      </w:tr>
      <w:tr w:rsidR="00A812C1" w:rsidRPr="00D202FC" w:rsidTr="00A812C1">
        <w:trPr>
          <w:trHeight w:val="134"/>
        </w:trPr>
        <w:tc>
          <w:tcPr>
            <w:tcW w:w="568" w:type="dxa"/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  <w:rPr>
                <w:sz w:val="22"/>
                <w:szCs w:val="22"/>
              </w:rPr>
            </w:pPr>
            <w:r w:rsidRPr="00D202FC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  <w:rPr>
                <w:sz w:val="22"/>
                <w:szCs w:val="22"/>
              </w:rPr>
            </w:pPr>
            <w:r w:rsidRPr="00D202F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  <w:rPr>
                <w:sz w:val="22"/>
                <w:szCs w:val="22"/>
              </w:rPr>
            </w:pPr>
            <w:r w:rsidRPr="00D202F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A812C1" w:rsidRPr="00D202FC" w:rsidRDefault="00A812C1" w:rsidP="003529BF">
            <w:pPr>
              <w:jc w:val="center"/>
              <w:rPr>
                <w:sz w:val="22"/>
                <w:szCs w:val="22"/>
              </w:rPr>
            </w:pPr>
            <w:r w:rsidRPr="00D202FC">
              <w:rPr>
                <w:sz w:val="22"/>
                <w:szCs w:val="22"/>
              </w:rPr>
              <w:t>4</w:t>
            </w:r>
          </w:p>
        </w:tc>
      </w:tr>
      <w:tr w:rsidR="00A812C1" w:rsidRPr="00D202FC" w:rsidTr="00A812C1">
        <w:trPr>
          <w:trHeight w:val="1373"/>
        </w:trPr>
        <w:tc>
          <w:tcPr>
            <w:tcW w:w="568" w:type="dxa"/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1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A812C1" w:rsidRPr="00D202FC" w:rsidRDefault="00A812C1" w:rsidP="003529BF">
            <w:pPr>
              <w:rPr>
                <w:highlight w:val="yellow"/>
              </w:rPr>
            </w:pPr>
            <w:r w:rsidRPr="00D202FC">
              <w:t>Акционерное общество «Научно-производственное объединение специальных материалов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XXIV Всероссийская </w:t>
            </w:r>
          </w:p>
          <w:p w:rsidR="00A812C1" w:rsidRPr="00D202FC" w:rsidRDefault="00A812C1" w:rsidP="003529BF">
            <w:r w:rsidRPr="00D202FC">
              <w:t xml:space="preserve">научно-практическая конференция «Актуальные проблемы защиты </w:t>
            </w:r>
          </w:p>
          <w:p w:rsidR="00A812C1" w:rsidRPr="00D202FC" w:rsidRDefault="00A812C1" w:rsidP="003529BF">
            <w:pPr>
              <w:rPr>
                <w:highlight w:val="yellow"/>
              </w:rPr>
            </w:pPr>
            <w:r w:rsidRPr="00D202FC">
              <w:t>и безопасности»</w:t>
            </w:r>
          </w:p>
        </w:tc>
        <w:tc>
          <w:tcPr>
            <w:tcW w:w="2127" w:type="dxa"/>
            <w:vAlign w:val="center"/>
          </w:tcPr>
          <w:p w:rsidR="00A812C1" w:rsidRPr="00D202FC" w:rsidRDefault="00A812C1" w:rsidP="003529BF">
            <w:pPr>
              <w:jc w:val="center"/>
              <w:rPr>
                <w:b/>
                <w:highlight w:val="yellow"/>
              </w:rPr>
            </w:pPr>
            <w:r w:rsidRPr="00D202FC">
              <w:t>400 000,00</w:t>
            </w:r>
          </w:p>
        </w:tc>
      </w:tr>
      <w:tr w:rsidR="00A812C1" w:rsidRPr="00D202FC" w:rsidTr="00A812C1">
        <w:trPr>
          <w:trHeight w:val="2775"/>
        </w:trPr>
        <w:tc>
          <w:tcPr>
            <w:tcW w:w="568" w:type="dxa"/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A812C1" w:rsidRDefault="00A812C1" w:rsidP="003529BF">
            <w:r w:rsidRPr="00D202FC">
              <w:t xml:space="preserve">Фонд поддержки международного делового сотрудничества </w:t>
            </w:r>
          </w:p>
          <w:p w:rsidR="00A812C1" w:rsidRPr="00D202FC" w:rsidRDefault="00A812C1" w:rsidP="003529BF">
            <w:pPr>
              <w:rPr>
                <w:highlight w:val="yellow"/>
              </w:rPr>
            </w:pPr>
            <w:r w:rsidRPr="00D202FC">
              <w:t>«Фонд международных инновационных программ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Научно-практическая конференция с международным участием «Наука, Образование </w:t>
            </w:r>
          </w:p>
          <w:p w:rsidR="00A812C1" w:rsidRPr="00D202FC" w:rsidRDefault="00A812C1" w:rsidP="003529BF">
            <w:r w:rsidRPr="00D202FC">
              <w:t xml:space="preserve">и Бизнес в современных условиях» в рамках ежегодного открытого международного конкурса </w:t>
            </w:r>
          </w:p>
          <w:p w:rsidR="00A812C1" w:rsidRPr="00D202FC" w:rsidRDefault="00A812C1" w:rsidP="003529BF">
            <w:r w:rsidRPr="00D202FC">
              <w:t xml:space="preserve">на лучший </w:t>
            </w:r>
          </w:p>
          <w:p w:rsidR="00A812C1" w:rsidRPr="00D202FC" w:rsidRDefault="00A812C1" w:rsidP="003529BF">
            <w:r w:rsidRPr="00D202FC">
              <w:t>научно-исследовательский проект «Каким я вижу предприятие»</w:t>
            </w:r>
          </w:p>
        </w:tc>
        <w:tc>
          <w:tcPr>
            <w:tcW w:w="2127" w:type="dxa"/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393 980,60</w:t>
            </w:r>
          </w:p>
        </w:tc>
      </w:tr>
      <w:tr w:rsidR="00A812C1" w:rsidRPr="00D202FC" w:rsidTr="00A812C1">
        <w:trPr>
          <w:trHeight w:val="1837"/>
        </w:trPr>
        <w:tc>
          <w:tcPr>
            <w:tcW w:w="568" w:type="dxa"/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3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Фонд «Международный Фонд поддержки социогуманитарных исследований </w:t>
            </w:r>
          </w:p>
          <w:p w:rsidR="00A812C1" w:rsidRPr="00D202FC" w:rsidRDefault="00A812C1" w:rsidP="003529BF">
            <w:pPr>
              <w:rPr>
                <w:highlight w:val="yellow"/>
              </w:rPr>
            </w:pPr>
            <w:r w:rsidRPr="00D202FC">
              <w:t>и образовательных программ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Конференция Восьмые международные чтения </w:t>
            </w:r>
          </w:p>
          <w:p w:rsidR="00A812C1" w:rsidRPr="00D202FC" w:rsidRDefault="00A812C1" w:rsidP="003529BF">
            <w:r w:rsidRPr="00D202FC">
              <w:t xml:space="preserve">по истории русской философии «Русская философия на родине </w:t>
            </w:r>
          </w:p>
          <w:p w:rsidR="00A812C1" w:rsidRPr="00D202FC" w:rsidRDefault="00A812C1" w:rsidP="003529BF">
            <w:r w:rsidRPr="00D202FC">
              <w:t>и в изгнании»</w:t>
            </w:r>
          </w:p>
        </w:tc>
        <w:tc>
          <w:tcPr>
            <w:tcW w:w="2127" w:type="dxa"/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100 000,00</w:t>
            </w:r>
          </w:p>
        </w:tc>
      </w:tr>
      <w:tr w:rsidR="00A812C1" w:rsidRPr="00D202FC" w:rsidTr="00A812C1">
        <w:trPr>
          <w:trHeight w:val="2236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>Ассоциация содействия развитию деловых связей «Китайский деловой центр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Default="00A812C1" w:rsidP="003529BF">
            <w:r w:rsidRPr="00D202FC">
              <w:t xml:space="preserve">Международная российско-китайская конференция «Образование и бизнес: университеты как место встречи» в рамках ежегодного </w:t>
            </w:r>
          </w:p>
          <w:p w:rsidR="00A812C1" w:rsidRPr="00D202FC" w:rsidRDefault="00A812C1" w:rsidP="003529BF">
            <w:r w:rsidRPr="00D202FC">
              <w:t>Российско-китайского делового форума (осенняя сессия)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298 288,00</w:t>
            </w:r>
          </w:p>
        </w:tc>
      </w:tr>
      <w:tr w:rsidR="00A812C1" w:rsidRPr="00D202FC" w:rsidTr="00A812C1">
        <w:trPr>
          <w:trHeight w:val="2137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Фонд «Развития Федерального медицинского исследовательского центра имени В.А. Алмазова </w:t>
            </w:r>
          </w:p>
          <w:p w:rsidR="00A812C1" w:rsidRPr="00D202FC" w:rsidRDefault="00A812C1" w:rsidP="003529BF">
            <w:pPr>
              <w:rPr>
                <w:highlight w:val="yellow"/>
              </w:rPr>
            </w:pPr>
            <w:r w:rsidRPr="00D202FC">
              <w:t>«Фонд Алмазова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IX Санкт-Петербургская школа аритмологии-2021 (Всероссийская конференция </w:t>
            </w:r>
          </w:p>
          <w:p w:rsidR="00A812C1" w:rsidRPr="00D202FC" w:rsidRDefault="00A812C1" w:rsidP="003529BF">
            <w:r w:rsidRPr="00D202FC">
              <w:t>с международным участием) «Высокотехнологичная медицинская помощь-2021: новые виды»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400 000,00</w:t>
            </w:r>
          </w:p>
        </w:tc>
      </w:tr>
      <w:tr w:rsidR="00A812C1" w:rsidRPr="00D202FC" w:rsidTr="00A812C1">
        <w:trPr>
          <w:trHeight w:val="1410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</w:pPr>
            <w:r>
              <w:lastRenderedPageBreak/>
              <w:t>6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pPr>
              <w:rPr>
                <w:highlight w:val="yellow"/>
              </w:rPr>
            </w:pPr>
            <w:r w:rsidRPr="00D202FC">
              <w:t>Общество с ограниченной ответственностью «Центр Межрегионального Инновационного Развития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XVII Межгосударственная конференция «Термоэлектрики </w:t>
            </w:r>
          </w:p>
          <w:p w:rsidR="00A812C1" w:rsidRPr="00D202FC" w:rsidRDefault="00A812C1" w:rsidP="003529BF">
            <w:r w:rsidRPr="00D202FC">
              <w:t>и их применения – 2021» (ISCTA-2021)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200 000,00</w:t>
            </w:r>
          </w:p>
        </w:tc>
      </w:tr>
      <w:tr w:rsidR="00A812C1" w:rsidRPr="00D202FC" w:rsidTr="00A812C1">
        <w:trPr>
          <w:trHeight w:val="1826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Фонд «Развития Федерального медицинского исследовательского центра имени В.А. Алмазова </w:t>
            </w:r>
          </w:p>
          <w:p w:rsidR="00A812C1" w:rsidRPr="00D202FC" w:rsidRDefault="00A812C1" w:rsidP="003529BF">
            <w:pPr>
              <w:rPr>
                <w:highlight w:val="yellow"/>
              </w:rPr>
            </w:pPr>
            <w:r w:rsidRPr="00D202FC">
              <w:t>«Фонд Алмазова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>Международная конференция «Фетальное и неонатальное сердце: путь во взрослую жизнь»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400 000,00</w:t>
            </w:r>
          </w:p>
        </w:tc>
      </w:tr>
      <w:tr w:rsidR="00A812C1" w:rsidRPr="00D202FC" w:rsidTr="00A812C1">
        <w:trPr>
          <w:trHeight w:val="1830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pPr>
              <w:rPr>
                <w:highlight w:val="yellow"/>
              </w:rPr>
            </w:pPr>
            <w:r w:rsidRPr="00D202FC">
              <w:t>Некоммерческое партнерство «Партнерство для развития информационного общества на Северо-Западе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Научная конференция </w:t>
            </w:r>
          </w:p>
          <w:p w:rsidR="00A812C1" w:rsidRPr="00D202FC" w:rsidRDefault="00A812C1" w:rsidP="003529BF">
            <w:r w:rsidRPr="00D202FC">
              <w:t>«Интернет и современное общество» (Internet and Modern Society – IMS)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315 790,20</w:t>
            </w:r>
          </w:p>
        </w:tc>
      </w:tr>
      <w:tr w:rsidR="00A812C1" w:rsidRPr="00D202FC" w:rsidTr="00A812C1">
        <w:trPr>
          <w:trHeight w:val="1970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Частное образовательное учреждение высшего образования </w:t>
            </w:r>
          </w:p>
          <w:p w:rsidR="00A812C1" w:rsidRPr="00D202FC" w:rsidRDefault="00A812C1" w:rsidP="003529BF">
            <w:pPr>
              <w:rPr>
                <w:highlight w:val="yellow"/>
              </w:rPr>
            </w:pPr>
            <w:r w:rsidRPr="00D202FC">
              <w:t>«Санкт-Петербургский университет технологий управления и экономики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Международная </w:t>
            </w:r>
          </w:p>
          <w:p w:rsidR="00A812C1" w:rsidRPr="00D202FC" w:rsidRDefault="00A812C1" w:rsidP="003529BF">
            <w:r w:rsidRPr="00D202FC">
              <w:t xml:space="preserve">научно-практическая конференция «Государственное </w:t>
            </w:r>
          </w:p>
          <w:p w:rsidR="00A812C1" w:rsidRPr="00D202FC" w:rsidRDefault="00A812C1" w:rsidP="003529BF">
            <w:r w:rsidRPr="00D202FC">
              <w:t xml:space="preserve">и муниципальное управление: актуальные проблемы </w:t>
            </w:r>
          </w:p>
          <w:p w:rsidR="00A812C1" w:rsidRPr="00D202FC" w:rsidRDefault="00A812C1" w:rsidP="003529BF">
            <w:r w:rsidRPr="00D202FC">
              <w:t>и современные тренды»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97 048,62</w:t>
            </w:r>
          </w:p>
        </w:tc>
      </w:tr>
      <w:tr w:rsidR="00A812C1" w:rsidRPr="00D202FC" w:rsidTr="00A812C1">
        <w:trPr>
          <w:trHeight w:val="2133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1</w:t>
            </w:r>
            <w:r>
              <w:t>0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pPr>
              <w:rPr>
                <w:highlight w:val="yellow"/>
              </w:rPr>
            </w:pPr>
            <w:r w:rsidRPr="00D202FC">
              <w:t>Общество с ограниченной ответственностью «Академия Молекулярной Медицины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D202FC" w:rsidRDefault="00A812C1" w:rsidP="003529BF">
            <w:r w:rsidRPr="00D202FC">
              <w:t xml:space="preserve">Всероссийская конференция </w:t>
            </w:r>
          </w:p>
          <w:p w:rsidR="00A812C1" w:rsidRPr="00D202FC" w:rsidRDefault="00A812C1" w:rsidP="003529BF">
            <w:r w:rsidRPr="00D202FC">
              <w:t xml:space="preserve">с международным участием: «Молекулярные </w:t>
            </w:r>
          </w:p>
          <w:p w:rsidR="00A812C1" w:rsidRPr="00D202FC" w:rsidRDefault="00A812C1" w:rsidP="003529BF">
            <w:r w:rsidRPr="00D202FC">
              <w:t xml:space="preserve">и метаболические основы различных клинических проявлений </w:t>
            </w:r>
          </w:p>
          <w:p w:rsidR="00A812C1" w:rsidRPr="00D202FC" w:rsidRDefault="00A812C1" w:rsidP="003529BF">
            <w:r w:rsidRPr="00D202FC">
              <w:t xml:space="preserve">и персонализированного </w:t>
            </w:r>
          </w:p>
          <w:p w:rsidR="00A812C1" w:rsidRPr="00D202FC" w:rsidRDefault="00A812C1" w:rsidP="003529BF">
            <w:r w:rsidRPr="00D202FC">
              <w:t>лечения COVID-19»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12C1" w:rsidRPr="00D202FC" w:rsidRDefault="00A812C1" w:rsidP="003529BF">
            <w:pPr>
              <w:jc w:val="center"/>
            </w:pPr>
            <w:r w:rsidRPr="00D202FC">
              <w:t>399 999,36</w:t>
            </w:r>
          </w:p>
        </w:tc>
      </w:tr>
      <w:tr w:rsidR="00A812C1" w:rsidRPr="00D202FC" w:rsidTr="00A812C1">
        <w:trPr>
          <w:trHeight w:val="2139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607E09" w:rsidRDefault="00A812C1" w:rsidP="00607E09">
            <w:pPr>
              <w:jc w:val="center"/>
              <w:rPr>
                <w:color w:val="404040" w:themeColor="text1" w:themeTint="BF"/>
              </w:rPr>
            </w:pPr>
            <w:bookmarkStart w:id="0" w:name="_GoBack" w:colFirst="0" w:colLast="3"/>
            <w:r w:rsidRPr="00607E09">
              <w:rPr>
                <w:color w:val="404040" w:themeColor="text1" w:themeTint="BF"/>
              </w:rPr>
              <w:t>1</w:t>
            </w:r>
            <w:r w:rsidR="00607E09" w:rsidRPr="00607E09">
              <w:rPr>
                <w:color w:val="404040" w:themeColor="text1" w:themeTint="BF"/>
              </w:rPr>
              <w:t>1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607E09" w:rsidRDefault="00A812C1" w:rsidP="003529BF">
            <w:pPr>
              <w:rPr>
                <w:color w:val="404040" w:themeColor="text1" w:themeTint="BF"/>
              </w:rPr>
            </w:pPr>
            <w:r w:rsidRPr="00607E09">
              <w:rPr>
                <w:color w:val="404040" w:themeColor="text1" w:themeTint="BF"/>
              </w:rPr>
              <w:t>Некоммерческое партнерство «Национальное Общество Имитационного Моделирования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A812C1" w:rsidRPr="00607E09" w:rsidRDefault="00A812C1" w:rsidP="003529BF">
            <w:pPr>
              <w:rPr>
                <w:color w:val="404040" w:themeColor="text1" w:themeTint="BF"/>
              </w:rPr>
            </w:pPr>
            <w:r w:rsidRPr="00607E09">
              <w:rPr>
                <w:color w:val="404040" w:themeColor="text1" w:themeTint="BF"/>
              </w:rPr>
              <w:t xml:space="preserve">Десятая всероссийская научно-практическая конференция </w:t>
            </w:r>
          </w:p>
          <w:p w:rsidR="00A812C1" w:rsidRPr="00607E09" w:rsidRDefault="00A812C1" w:rsidP="003529BF">
            <w:pPr>
              <w:rPr>
                <w:color w:val="404040" w:themeColor="text1" w:themeTint="BF"/>
              </w:rPr>
            </w:pPr>
            <w:r w:rsidRPr="00607E09">
              <w:rPr>
                <w:color w:val="404040" w:themeColor="text1" w:themeTint="BF"/>
              </w:rPr>
              <w:t xml:space="preserve">по имитационному моделированию </w:t>
            </w:r>
          </w:p>
          <w:p w:rsidR="00A812C1" w:rsidRPr="00607E09" w:rsidRDefault="00A812C1" w:rsidP="003529BF">
            <w:pPr>
              <w:rPr>
                <w:color w:val="404040" w:themeColor="text1" w:themeTint="BF"/>
              </w:rPr>
            </w:pPr>
            <w:r w:rsidRPr="00607E09">
              <w:rPr>
                <w:color w:val="404040" w:themeColor="text1" w:themeTint="BF"/>
              </w:rPr>
              <w:t xml:space="preserve">и его применению в науке </w:t>
            </w:r>
          </w:p>
          <w:p w:rsidR="00A812C1" w:rsidRPr="00607E09" w:rsidRDefault="00A812C1" w:rsidP="003529BF">
            <w:pPr>
              <w:rPr>
                <w:color w:val="404040" w:themeColor="text1" w:themeTint="BF"/>
              </w:rPr>
            </w:pPr>
            <w:r w:rsidRPr="00607E09">
              <w:rPr>
                <w:color w:val="404040" w:themeColor="text1" w:themeTint="BF"/>
              </w:rPr>
              <w:t xml:space="preserve">и промышленности «Имитационное моделирование. Теория и практика» </w:t>
            </w:r>
          </w:p>
          <w:p w:rsidR="00A812C1" w:rsidRPr="00607E09" w:rsidRDefault="00A812C1" w:rsidP="003529BF">
            <w:pPr>
              <w:rPr>
                <w:color w:val="404040" w:themeColor="text1" w:themeTint="BF"/>
              </w:rPr>
            </w:pPr>
            <w:r w:rsidRPr="00607E09">
              <w:rPr>
                <w:color w:val="404040" w:themeColor="text1" w:themeTint="BF"/>
              </w:rPr>
              <w:t>(ИММОД-2021)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812C1" w:rsidRPr="00607E09" w:rsidRDefault="00A812C1" w:rsidP="003529BF">
            <w:pPr>
              <w:jc w:val="center"/>
              <w:rPr>
                <w:color w:val="404040" w:themeColor="text1" w:themeTint="BF"/>
              </w:rPr>
            </w:pPr>
            <w:r w:rsidRPr="00607E09">
              <w:rPr>
                <w:color w:val="404040" w:themeColor="text1" w:themeTint="BF"/>
              </w:rPr>
              <w:t>200 000,00</w:t>
            </w:r>
          </w:p>
        </w:tc>
      </w:tr>
      <w:bookmarkEnd w:id="0"/>
      <w:tr w:rsidR="00607E09" w:rsidRPr="00D202FC" w:rsidTr="00607E09">
        <w:trPr>
          <w:trHeight w:val="1194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t>1</w:t>
            </w:r>
            <w:r>
              <w:t>2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rPr>
                <w:highlight w:val="yellow"/>
              </w:rPr>
            </w:pPr>
            <w:r w:rsidRPr="00D202FC">
              <w:t>Общество с ограниченной ответственностью «Эко-Вектор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r w:rsidRPr="00D202FC">
              <w:t>Научно-практическая конференция «Школа научного ремесла SciCraft Saint-Petersburg 2021»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t>400 000,00</w:t>
            </w:r>
          </w:p>
        </w:tc>
      </w:tr>
      <w:tr w:rsidR="00607E09" w:rsidRPr="00D202FC" w:rsidTr="00607E09">
        <w:trPr>
          <w:trHeight w:val="2118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ind w:left="-128" w:firstLine="128"/>
              <w:jc w:val="center"/>
            </w:pPr>
            <w:r w:rsidRPr="00D202FC">
              <w:t>13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rPr>
                <w:highlight w:val="yellow"/>
              </w:rPr>
            </w:pPr>
            <w:r w:rsidRPr="00D202FC">
              <w:t>Автономная некоммерческая организация высшего образования «Международный банковский институт имени Анатолия Собчака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r w:rsidRPr="00D202FC">
              <w:t>XХ Юбилейная международная научно-практическая конференция «СМИРНОВСКИЕ ЧТЕНИЯ – 2021»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t>283 472,38</w:t>
            </w:r>
          </w:p>
        </w:tc>
      </w:tr>
      <w:tr w:rsidR="00607E09" w:rsidRPr="00D202FC" w:rsidTr="00A812C1">
        <w:trPr>
          <w:trHeight w:val="3678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lastRenderedPageBreak/>
              <w:t>14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Default="00607E09" w:rsidP="00607E09">
            <w:r w:rsidRPr="00D202FC">
              <w:t xml:space="preserve">Автономная некоммерческая организация дополнительного профессионального образования </w:t>
            </w:r>
          </w:p>
          <w:p w:rsidR="00607E09" w:rsidRPr="00D202FC" w:rsidRDefault="00607E09" w:rsidP="00607E09">
            <w:r w:rsidRPr="00D202FC">
              <w:t>«Санкт-Петербургский институт природопользования, промышленной безопасности и охраны окружающей</w:t>
            </w:r>
          </w:p>
          <w:p w:rsidR="00607E09" w:rsidRPr="00D202FC" w:rsidRDefault="00607E09" w:rsidP="00607E09">
            <w:pPr>
              <w:rPr>
                <w:highlight w:val="yellow"/>
              </w:rPr>
            </w:pPr>
            <w:r w:rsidRPr="00D202FC">
              <w:t>среды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Default="00607E09" w:rsidP="00607E09">
            <w:r w:rsidRPr="00D202FC">
              <w:t xml:space="preserve">Конференция «Ломоносовские чтения в Санкт-Петербурге. </w:t>
            </w:r>
          </w:p>
          <w:p w:rsidR="00607E09" w:rsidRPr="00D202FC" w:rsidRDefault="00607E09" w:rsidP="00607E09">
            <w:r w:rsidRPr="00D202FC">
              <w:t>310 лет М.В. Ломоносову»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t>300 000,00</w:t>
            </w:r>
          </w:p>
        </w:tc>
      </w:tr>
      <w:tr w:rsidR="00607E09" w:rsidRPr="00D202FC" w:rsidTr="00A812C1">
        <w:trPr>
          <w:trHeight w:val="1275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t>15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rPr>
                <w:highlight w:val="yellow"/>
              </w:rPr>
            </w:pPr>
            <w:r w:rsidRPr="00D202FC">
              <w:t>Некоммерческое партнерство Культурно-просветительское общество «Пушкинский проект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r w:rsidRPr="00D202FC">
              <w:t>Общероссийская научно-педагогическая конференция «Уроки Лихачёва»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t>96 716,00</w:t>
            </w:r>
          </w:p>
        </w:tc>
      </w:tr>
      <w:tr w:rsidR="00607E09" w:rsidRPr="00D202FC" w:rsidTr="00A812C1">
        <w:trPr>
          <w:trHeight w:val="2399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t>16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rPr>
                <w:highlight w:val="yellow"/>
              </w:rPr>
            </w:pPr>
            <w:r w:rsidRPr="00D202FC">
              <w:t>Частное образовательное учреждение дополнительного профессионального образования «Академия медицинского образования имени Федора Ивановича Иноземцева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r w:rsidRPr="00D202FC">
              <w:t>IV межрегиональная конференция Северо-Западного федерального округа «Медицина и качество. Обеспечение качества и безопасности медицинской деятельности»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t>197 739,00</w:t>
            </w:r>
          </w:p>
        </w:tc>
      </w:tr>
      <w:tr w:rsidR="00607E09" w:rsidRPr="00D202FC" w:rsidTr="00A812C1">
        <w:trPr>
          <w:trHeight w:val="1387"/>
        </w:trPr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t>17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pPr>
              <w:rPr>
                <w:highlight w:val="yellow"/>
              </w:rPr>
            </w:pPr>
            <w:r w:rsidRPr="00D202FC">
              <w:t>Общество с ограниченной ответственностью «Патентно-правовая фирма «НЕВА-ПАТЕНТ»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607E09" w:rsidRPr="00D202FC" w:rsidRDefault="00607E09" w:rsidP="00607E09">
            <w:r w:rsidRPr="00D202FC">
              <w:t>II Международный форум фестиваль «Интеллектуальная собственность для будущего»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7E09" w:rsidRPr="00D202FC" w:rsidRDefault="00607E09" w:rsidP="00607E09">
            <w:pPr>
              <w:jc w:val="center"/>
            </w:pPr>
            <w:r w:rsidRPr="00D202FC">
              <w:t>373 434,29</w:t>
            </w:r>
          </w:p>
        </w:tc>
      </w:tr>
      <w:tr w:rsidR="00607E09" w:rsidRPr="00D202FC" w:rsidTr="00A812C1">
        <w:trPr>
          <w:trHeight w:val="523"/>
        </w:trPr>
        <w:tc>
          <w:tcPr>
            <w:tcW w:w="7655" w:type="dxa"/>
            <w:gridSpan w:val="3"/>
            <w:shd w:val="clear" w:color="000000" w:fill="FFFFFF"/>
            <w:vAlign w:val="center"/>
          </w:tcPr>
          <w:p w:rsidR="00607E09" w:rsidRPr="00D202FC" w:rsidRDefault="00607E09" w:rsidP="00607E09">
            <w:pPr>
              <w:rPr>
                <w:b/>
              </w:rPr>
            </w:pPr>
            <w:r w:rsidRPr="00D202FC">
              <w:rPr>
                <w:b/>
              </w:rPr>
              <w:t xml:space="preserve">                        ИТОГО:</w:t>
            </w:r>
          </w:p>
        </w:tc>
        <w:tc>
          <w:tcPr>
            <w:tcW w:w="2127" w:type="dxa"/>
            <w:vAlign w:val="center"/>
          </w:tcPr>
          <w:p w:rsidR="00607E09" w:rsidRPr="00D202FC" w:rsidRDefault="00607E09" w:rsidP="00607E09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202FC">
              <w:rPr>
                <w:b/>
                <w:bCs/>
              </w:rPr>
              <w:t>4 856 468,45</w:t>
            </w:r>
          </w:p>
        </w:tc>
      </w:tr>
    </w:tbl>
    <w:p w:rsidR="00A812C1" w:rsidRDefault="00A812C1" w:rsidP="00FD09EA">
      <w:pPr>
        <w:pStyle w:val="af"/>
        <w:spacing w:before="0" w:beforeAutospacing="0" w:after="0" w:afterAutospacing="0"/>
        <w:jc w:val="both"/>
        <w:rPr>
          <w:sz w:val="16"/>
          <w:szCs w:val="16"/>
        </w:rPr>
      </w:pPr>
    </w:p>
    <w:sectPr w:rsidR="00A812C1" w:rsidSect="00A812C1">
      <w:headerReference w:type="even" r:id="rId8"/>
      <w:headerReference w:type="default" r:id="rId9"/>
      <w:pgSz w:w="11907" w:h="16840" w:code="9"/>
      <w:pgMar w:top="907" w:right="851" w:bottom="680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59" w:rsidRDefault="00A54659">
      <w:r>
        <w:separator/>
      </w:r>
    </w:p>
  </w:endnote>
  <w:endnote w:type="continuationSeparator" w:id="0">
    <w:p w:rsidR="00A54659" w:rsidRDefault="00A5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59" w:rsidRDefault="00A54659">
      <w:r>
        <w:separator/>
      </w:r>
    </w:p>
  </w:footnote>
  <w:footnote w:type="continuationSeparator" w:id="0">
    <w:p w:rsidR="00A54659" w:rsidRDefault="00A5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7C0A5F" w:rsidP="007A42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2E1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2E1C" w:rsidRDefault="007F2E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169743"/>
      <w:docPartObj>
        <w:docPartGallery w:val="Page Numbers (Top of Page)"/>
        <w:docPartUnique/>
      </w:docPartObj>
    </w:sdtPr>
    <w:sdtEndPr>
      <w:rPr>
        <w:rFonts w:asciiTheme="majorHAnsi" w:hAnsiTheme="majorHAnsi"/>
        <w:color w:val="404040" w:themeColor="text1" w:themeTint="BF"/>
        <w:sz w:val="20"/>
        <w:szCs w:val="20"/>
      </w:rPr>
    </w:sdtEndPr>
    <w:sdtContent>
      <w:p w:rsidR="00A812C1" w:rsidRDefault="00A812C1">
        <w:pPr>
          <w:pStyle w:val="a8"/>
          <w:jc w:val="center"/>
        </w:pPr>
        <w:r w:rsidRPr="00A812C1">
          <w:rPr>
            <w:rFonts w:asciiTheme="majorHAnsi" w:hAnsiTheme="majorHAnsi"/>
            <w:color w:val="404040" w:themeColor="text1" w:themeTint="BF"/>
            <w:sz w:val="20"/>
            <w:szCs w:val="20"/>
          </w:rPr>
          <w:fldChar w:fldCharType="begin"/>
        </w:r>
        <w:r w:rsidRPr="00A812C1">
          <w:rPr>
            <w:rFonts w:asciiTheme="majorHAnsi" w:hAnsiTheme="majorHAnsi"/>
            <w:color w:val="404040" w:themeColor="text1" w:themeTint="BF"/>
            <w:sz w:val="20"/>
            <w:szCs w:val="20"/>
          </w:rPr>
          <w:instrText>PAGE   \* MERGEFORMAT</w:instrText>
        </w:r>
        <w:r w:rsidRPr="00A812C1">
          <w:rPr>
            <w:rFonts w:asciiTheme="majorHAnsi" w:hAnsiTheme="majorHAnsi"/>
            <w:color w:val="404040" w:themeColor="text1" w:themeTint="BF"/>
            <w:sz w:val="20"/>
            <w:szCs w:val="20"/>
          </w:rPr>
          <w:fldChar w:fldCharType="separate"/>
        </w:r>
        <w:r w:rsidR="00607E09">
          <w:rPr>
            <w:rFonts w:asciiTheme="majorHAnsi" w:hAnsiTheme="majorHAnsi"/>
            <w:noProof/>
            <w:color w:val="404040" w:themeColor="text1" w:themeTint="BF"/>
            <w:sz w:val="20"/>
            <w:szCs w:val="20"/>
          </w:rPr>
          <w:t>2</w:t>
        </w:r>
        <w:r w:rsidRPr="00A812C1">
          <w:rPr>
            <w:rFonts w:asciiTheme="majorHAnsi" w:hAnsiTheme="majorHAnsi"/>
            <w:color w:val="404040" w:themeColor="text1" w:themeTint="BF"/>
            <w:sz w:val="20"/>
            <w:szCs w:val="20"/>
          </w:rPr>
          <w:fldChar w:fldCharType="end"/>
        </w:r>
      </w:p>
    </w:sdtContent>
  </w:sdt>
  <w:p w:rsidR="00A812C1" w:rsidRDefault="00A812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5226"/>
    <w:rsid w:val="0003563C"/>
    <w:rsid w:val="000368E4"/>
    <w:rsid w:val="0003746F"/>
    <w:rsid w:val="0005648F"/>
    <w:rsid w:val="000670AE"/>
    <w:rsid w:val="000701A6"/>
    <w:rsid w:val="0007157C"/>
    <w:rsid w:val="000716C2"/>
    <w:rsid w:val="00071D4C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D16E3"/>
    <w:rsid w:val="000D2529"/>
    <w:rsid w:val="000D2760"/>
    <w:rsid w:val="000D681E"/>
    <w:rsid w:val="000D7F90"/>
    <w:rsid w:val="000E0754"/>
    <w:rsid w:val="000E200C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50835"/>
    <w:rsid w:val="0015266E"/>
    <w:rsid w:val="00152CAB"/>
    <w:rsid w:val="00154CA1"/>
    <w:rsid w:val="00157980"/>
    <w:rsid w:val="00160AB9"/>
    <w:rsid w:val="00163BE2"/>
    <w:rsid w:val="00165121"/>
    <w:rsid w:val="0016590E"/>
    <w:rsid w:val="00166FC5"/>
    <w:rsid w:val="001701EA"/>
    <w:rsid w:val="0017030C"/>
    <w:rsid w:val="0017173D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074F7"/>
    <w:rsid w:val="00214A58"/>
    <w:rsid w:val="00215190"/>
    <w:rsid w:val="002153EA"/>
    <w:rsid w:val="002262E9"/>
    <w:rsid w:val="0023043A"/>
    <w:rsid w:val="002316C0"/>
    <w:rsid w:val="00233A7C"/>
    <w:rsid w:val="00234964"/>
    <w:rsid w:val="002426BE"/>
    <w:rsid w:val="0025340D"/>
    <w:rsid w:val="00254434"/>
    <w:rsid w:val="00254EA5"/>
    <w:rsid w:val="0025738C"/>
    <w:rsid w:val="00261578"/>
    <w:rsid w:val="00267E77"/>
    <w:rsid w:val="00270517"/>
    <w:rsid w:val="00271DA7"/>
    <w:rsid w:val="00277458"/>
    <w:rsid w:val="00277A55"/>
    <w:rsid w:val="00281A42"/>
    <w:rsid w:val="002829FE"/>
    <w:rsid w:val="00282FD9"/>
    <w:rsid w:val="00291740"/>
    <w:rsid w:val="00294EE3"/>
    <w:rsid w:val="002A53D8"/>
    <w:rsid w:val="002A62E2"/>
    <w:rsid w:val="002A75C4"/>
    <w:rsid w:val="002A7B12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F20EB"/>
    <w:rsid w:val="002F220D"/>
    <w:rsid w:val="002F3E27"/>
    <w:rsid w:val="002F47D9"/>
    <w:rsid w:val="002F5A2E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4755A"/>
    <w:rsid w:val="00351112"/>
    <w:rsid w:val="00351B03"/>
    <w:rsid w:val="003526CE"/>
    <w:rsid w:val="00361D34"/>
    <w:rsid w:val="003629D2"/>
    <w:rsid w:val="00363FAD"/>
    <w:rsid w:val="003645D8"/>
    <w:rsid w:val="00370A0E"/>
    <w:rsid w:val="00372A4D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6700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3F5D56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3BA5"/>
    <w:rsid w:val="00480836"/>
    <w:rsid w:val="00484B27"/>
    <w:rsid w:val="00492FA4"/>
    <w:rsid w:val="004A23A0"/>
    <w:rsid w:val="004B322B"/>
    <w:rsid w:val="004B3580"/>
    <w:rsid w:val="004B4260"/>
    <w:rsid w:val="004B4508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5BA3"/>
    <w:rsid w:val="004F60AF"/>
    <w:rsid w:val="004F68BD"/>
    <w:rsid w:val="005046D1"/>
    <w:rsid w:val="00505EA2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825"/>
    <w:rsid w:val="00550C9D"/>
    <w:rsid w:val="0055234C"/>
    <w:rsid w:val="0055646D"/>
    <w:rsid w:val="005602C6"/>
    <w:rsid w:val="00560476"/>
    <w:rsid w:val="005607BD"/>
    <w:rsid w:val="00560EDA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4182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5E2E"/>
    <w:rsid w:val="0060648A"/>
    <w:rsid w:val="00607E09"/>
    <w:rsid w:val="0061464C"/>
    <w:rsid w:val="00614F48"/>
    <w:rsid w:val="00615CFD"/>
    <w:rsid w:val="006166C7"/>
    <w:rsid w:val="006242A8"/>
    <w:rsid w:val="00625D56"/>
    <w:rsid w:val="0063357D"/>
    <w:rsid w:val="0063400B"/>
    <w:rsid w:val="0064201F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5E9C"/>
    <w:rsid w:val="00666040"/>
    <w:rsid w:val="0066675F"/>
    <w:rsid w:val="00673708"/>
    <w:rsid w:val="00686DB9"/>
    <w:rsid w:val="00690DBE"/>
    <w:rsid w:val="00695E99"/>
    <w:rsid w:val="0069797C"/>
    <w:rsid w:val="006A08AC"/>
    <w:rsid w:val="006A3CF2"/>
    <w:rsid w:val="006A4104"/>
    <w:rsid w:val="006A46D9"/>
    <w:rsid w:val="006A6185"/>
    <w:rsid w:val="006A6596"/>
    <w:rsid w:val="006A7AEB"/>
    <w:rsid w:val="006B01A3"/>
    <w:rsid w:val="006B049A"/>
    <w:rsid w:val="006B334C"/>
    <w:rsid w:val="006B7E09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30FC"/>
    <w:rsid w:val="006F64C7"/>
    <w:rsid w:val="006F6587"/>
    <w:rsid w:val="00705607"/>
    <w:rsid w:val="00713FDE"/>
    <w:rsid w:val="00716907"/>
    <w:rsid w:val="00720BD9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C15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87888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0A5F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1AE9"/>
    <w:rsid w:val="00892244"/>
    <w:rsid w:val="00892D95"/>
    <w:rsid w:val="0089504B"/>
    <w:rsid w:val="008A0349"/>
    <w:rsid w:val="008A03F3"/>
    <w:rsid w:val="008A2E7D"/>
    <w:rsid w:val="008A5783"/>
    <w:rsid w:val="008A6364"/>
    <w:rsid w:val="008B190A"/>
    <w:rsid w:val="008B7ED4"/>
    <w:rsid w:val="008C0A4A"/>
    <w:rsid w:val="008C0EF1"/>
    <w:rsid w:val="008C5CBF"/>
    <w:rsid w:val="008C6F27"/>
    <w:rsid w:val="008C73CA"/>
    <w:rsid w:val="008C74C0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1579"/>
    <w:rsid w:val="009424DD"/>
    <w:rsid w:val="00942E65"/>
    <w:rsid w:val="009509D7"/>
    <w:rsid w:val="00951A1F"/>
    <w:rsid w:val="00951D70"/>
    <w:rsid w:val="00952551"/>
    <w:rsid w:val="00952821"/>
    <w:rsid w:val="009542C1"/>
    <w:rsid w:val="009548E7"/>
    <w:rsid w:val="00954E2E"/>
    <w:rsid w:val="00955411"/>
    <w:rsid w:val="0096031F"/>
    <w:rsid w:val="009670F2"/>
    <w:rsid w:val="00970A30"/>
    <w:rsid w:val="009718DD"/>
    <w:rsid w:val="009740AC"/>
    <w:rsid w:val="009770F5"/>
    <w:rsid w:val="00982457"/>
    <w:rsid w:val="00983F9A"/>
    <w:rsid w:val="00984211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022"/>
    <w:rsid w:val="009C2203"/>
    <w:rsid w:val="009C2458"/>
    <w:rsid w:val="009C5A2A"/>
    <w:rsid w:val="009D0448"/>
    <w:rsid w:val="009D0A8D"/>
    <w:rsid w:val="009D3F18"/>
    <w:rsid w:val="009E241F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25C87"/>
    <w:rsid w:val="00A31207"/>
    <w:rsid w:val="00A33978"/>
    <w:rsid w:val="00A339C6"/>
    <w:rsid w:val="00A3481A"/>
    <w:rsid w:val="00A35237"/>
    <w:rsid w:val="00A35559"/>
    <w:rsid w:val="00A35D20"/>
    <w:rsid w:val="00A372DB"/>
    <w:rsid w:val="00A42CDA"/>
    <w:rsid w:val="00A54659"/>
    <w:rsid w:val="00A54DD7"/>
    <w:rsid w:val="00A56DA8"/>
    <w:rsid w:val="00A652CD"/>
    <w:rsid w:val="00A65B32"/>
    <w:rsid w:val="00A77E17"/>
    <w:rsid w:val="00A812C1"/>
    <w:rsid w:val="00A9108E"/>
    <w:rsid w:val="00A92AF3"/>
    <w:rsid w:val="00A92F00"/>
    <w:rsid w:val="00A944E3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7B49"/>
    <w:rsid w:val="00B4020A"/>
    <w:rsid w:val="00B41FD4"/>
    <w:rsid w:val="00B43484"/>
    <w:rsid w:val="00B50648"/>
    <w:rsid w:val="00B61E5F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B3012"/>
    <w:rsid w:val="00BC4E93"/>
    <w:rsid w:val="00BC59A6"/>
    <w:rsid w:val="00BC636C"/>
    <w:rsid w:val="00BC7673"/>
    <w:rsid w:val="00BD1803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6DC"/>
    <w:rsid w:val="00C43839"/>
    <w:rsid w:val="00C53994"/>
    <w:rsid w:val="00C62E7D"/>
    <w:rsid w:val="00C63230"/>
    <w:rsid w:val="00C67B37"/>
    <w:rsid w:val="00C71145"/>
    <w:rsid w:val="00C7481E"/>
    <w:rsid w:val="00C748CE"/>
    <w:rsid w:val="00C77E6D"/>
    <w:rsid w:val="00C85E6B"/>
    <w:rsid w:val="00C915C3"/>
    <w:rsid w:val="00C92AB9"/>
    <w:rsid w:val="00C92C5B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3566"/>
    <w:rsid w:val="00CD7613"/>
    <w:rsid w:val="00CE1495"/>
    <w:rsid w:val="00CE1B2F"/>
    <w:rsid w:val="00CE526A"/>
    <w:rsid w:val="00CF0778"/>
    <w:rsid w:val="00CF0E88"/>
    <w:rsid w:val="00CF589D"/>
    <w:rsid w:val="00D02296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3DAD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417A"/>
    <w:rsid w:val="00D85CF2"/>
    <w:rsid w:val="00D86289"/>
    <w:rsid w:val="00D86FE2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157C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022D6"/>
    <w:rsid w:val="00E04B79"/>
    <w:rsid w:val="00E11C67"/>
    <w:rsid w:val="00E11C72"/>
    <w:rsid w:val="00E13347"/>
    <w:rsid w:val="00E202D2"/>
    <w:rsid w:val="00E2139D"/>
    <w:rsid w:val="00E226E6"/>
    <w:rsid w:val="00E24167"/>
    <w:rsid w:val="00E25347"/>
    <w:rsid w:val="00E254EE"/>
    <w:rsid w:val="00E26B6E"/>
    <w:rsid w:val="00E27DB9"/>
    <w:rsid w:val="00E379CA"/>
    <w:rsid w:val="00E40E5F"/>
    <w:rsid w:val="00E431CA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EFD"/>
    <w:rsid w:val="00E70F51"/>
    <w:rsid w:val="00E71520"/>
    <w:rsid w:val="00E72EB3"/>
    <w:rsid w:val="00E74654"/>
    <w:rsid w:val="00E77549"/>
    <w:rsid w:val="00E82A99"/>
    <w:rsid w:val="00E82CAF"/>
    <w:rsid w:val="00E85806"/>
    <w:rsid w:val="00E85D57"/>
    <w:rsid w:val="00E901F8"/>
    <w:rsid w:val="00EA2E08"/>
    <w:rsid w:val="00EA6922"/>
    <w:rsid w:val="00EB0272"/>
    <w:rsid w:val="00EB1F45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3BA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5077C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D5D"/>
    <w:rsid w:val="00F93706"/>
    <w:rsid w:val="00F93BE8"/>
    <w:rsid w:val="00F93F84"/>
    <w:rsid w:val="00F974DB"/>
    <w:rsid w:val="00FA125D"/>
    <w:rsid w:val="00FA5D03"/>
    <w:rsid w:val="00FB0BBF"/>
    <w:rsid w:val="00FB2492"/>
    <w:rsid w:val="00FB5306"/>
    <w:rsid w:val="00FB68BD"/>
    <w:rsid w:val="00FB7A07"/>
    <w:rsid w:val="00FC6BFC"/>
    <w:rsid w:val="00FD09EA"/>
    <w:rsid w:val="00FD35C1"/>
    <w:rsid w:val="00FD64F2"/>
    <w:rsid w:val="00FE3639"/>
    <w:rsid w:val="00FE67DA"/>
    <w:rsid w:val="00FF0970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423A55-AE1E-4FFD-A376-872E50A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02040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454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d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rsid w:val="00EF1FC0"/>
    <w:pPr>
      <w:spacing w:before="100" w:beforeAutospacing="1" w:after="100" w:afterAutospacing="1"/>
    </w:pPr>
  </w:style>
  <w:style w:type="paragraph" w:customStyle="1" w:styleId="ConsPlusNormal">
    <w:name w:val="ConsPlusNormal"/>
    <w:rsid w:val="00891A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A81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D820-FF49-47F1-B63E-AB6F6E32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43</cp:revision>
  <cp:lastPrinted>2016-05-12T15:49:00Z</cp:lastPrinted>
  <dcterms:created xsi:type="dcterms:W3CDTF">2017-11-01T11:08:00Z</dcterms:created>
  <dcterms:modified xsi:type="dcterms:W3CDTF">2021-11-19T07:04:00Z</dcterms:modified>
</cp:coreProperties>
</file>